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2BE1" w14:textId="77777777" w:rsidR="00B23AF8" w:rsidRPr="00E27E73" w:rsidRDefault="00B23AF8" w:rsidP="00B23AF8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7ACA" wp14:editId="353E5606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BC4F" w14:textId="77777777" w:rsidR="00B23AF8" w:rsidRPr="00A55B25" w:rsidRDefault="00B23AF8" w:rsidP="00B23A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7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gzPgIAACwEAAAOAAAAZHJzL2Uyb0RvYy54bWysU82O0zAQviPxDpbvNG2VbLtR09XSpQhp&#10;+ZEWHsBxnMbC8QTbbVKOW2nFQ/AKiDPPkxdh7HS7FdwQPlgzHs/nb74ZL666WpGdMFaCzuhkNKZE&#10;aA6F1JuMfvq4fjGnxDqmC6ZAi4zuhaVXy+fPFm2TiilUoAphCIJom7ZNRivnmjSKLK9EzewIGqEx&#10;WIKpmUPXbKLCsBbRaxVNx+OL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" stroked="f">
                <v:textbox>
                  <w:txbxContent>
                    <w:p w14:paraId="13D5BC4F" w14:textId="77777777" w:rsidR="00B23AF8" w:rsidRPr="00A55B25" w:rsidRDefault="00B23AF8" w:rsidP="00B23AF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－１</w:t>
      </w:r>
      <w:r w:rsidRPr="00E27E73">
        <w:rPr>
          <w:rFonts w:hint="eastAsia"/>
          <w:sz w:val="22"/>
        </w:rPr>
        <w:t>）</w:t>
      </w:r>
    </w:p>
    <w:p w14:paraId="3D592257" w14:textId="77777777" w:rsidR="00B23AF8" w:rsidRPr="00E27E73" w:rsidRDefault="00B23AF8" w:rsidP="00B23AF8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1F874803" w14:textId="77777777" w:rsidR="00B23AF8" w:rsidRPr="00E27E73" w:rsidRDefault="00B23AF8" w:rsidP="00B23AF8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3E3747F7" w14:textId="77777777" w:rsidR="00B23AF8" w:rsidRPr="00E27E73" w:rsidRDefault="00B23AF8" w:rsidP="00B23AF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69D0AB6A" w14:textId="77777777" w:rsidR="00B23AF8" w:rsidRPr="00747C84" w:rsidRDefault="00B23AF8" w:rsidP="00B23AF8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054CF5CD" w14:textId="77777777" w:rsidR="00B23AF8" w:rsidRPr="00E27E73" w:rsidRDefault="00B23AF8" w:rsidP="00B23AF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747E6959" w14:textId="77777777" w:rsidR="00B23AF8" w:rsidRPr="00E27E73" w:rsidRDefault="00B23AF8" w:rsidP="00B23AF8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309C7E28" w14:textId="77777777" w:rsidR="00B23AF8" w:rsidRPr="00E27E73" w:rsidRDefault="00B23AF8" w:rsidP="00B23AF8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7EA0A410" w14:textId="77777777" w:rsidR="00B23AF8" w:rsidRPr="00BB7893" w:rsidRDefault="00B23AF8" w:rsidP="00B23AF8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73C2EA5A" w14:textId="77777777" w:rsidR="00B23AF8" w:rsidRPr="00E27E73" w:rsidRDefault="00B23AF8" w:rsidP="00B23AF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17A5784F" w14:textId="77777777" w:rsidR="00B23AF8" w:rsidRPr="00E27E73" w:rsidRDefault="00B23AF8" w:rsidP="00B23AF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42051AAF" w14:textId="77777777" w:rsidR="00B23AF8" w:rsidRPr="00BB7893" w:rsidRDefault="00B23AF8" w:rsidP="00B23AF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58DD76F3" w14:textId="77777777" w:rsidR="00B23AF8" w:rsidRPr="00E27E73" w:rsidRDefault="00B23AF8" w:rsidP="00B23AF8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43293E24" w14:textId="77777777" w:rsidR="00B23AF8" w:rsidRPr="00E27E73" w:rsidRDefault="00B23AF8" w:rsidP="00B23AF8">
      <w:pPr>
        <w:rPr>
          <w:rFonts w:ascii="ＭＳ 明朝" w:eastAsia="ＭＳ 明朝" w:hAnsi="ＭＳ 明朝" w:cs="Times New Roman"/>
          <w:sz w:val="24"/>
          <w:szCs w:val="24"/>
        </w:rPr>
      </w:pPr>
    </w:p>
    <w:p w14:paraId="2041BA34" w14:textId="77777777" w:rsidR="00B23AF8" w:rsidRPr="00747C84" w:rsidRDefault="00B23AF8" w:rsidP="00B23AF8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14912F8A" w14:textId="77777777" w:rsidR="00B23AF8" w:rsidRPr="00E27E73" w:rsidRDefault="00B23AF8" w:rsidP="00B23AF8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20D98206" w14:textId="77777777" w:rsidR="00B23AF8" w:rsidRPr="00E27E73" w:rsidRDefault="00B23AF8" w:rsidP="00B23AF8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535DDF32" w14:textId="77777777" w:rsidR="00B23AF8" w:rsidRPr="00E27E73" w:rsidRDefault="00B23AF8" w:rsidP="00B23AF8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534851C9" w14:textId="77777777" w:rsidR="00B23AF8" w:rsidRPr="00AD784D" w:rsidRDefault="00B23AF8" w:rsidP="00B23AF8">
      <w:pPr>
        <w:rPr>
          <w:rFonts w:ascii="ＭＳ 明朝" w:eastAsia="ＭＳ 明朝" w:hAnsi="ＭＳ 明朝" w:cs="Times New Roman"/>
          <w:sz w:val="24"/>
          <w:szCs w:val="24"/>
        </w:rPr>
      </w:pPr>
    </w:p>
    <w:p w14:paraId="187676F2" w14:textId="77777777" w:rsidR="00B23AF8" w:rsidRPr="00E27E73" w:rsidRDefault="00B23AF8" w:rsidP="00B23AF8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3BDDD1C" w14:textId="77777777" w:rsidR="00B23AF8" w:rsidRPr="00E27E73" w:rsidRDefault="00B23AF8" w:rsidP="00B23AF8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75D841AD" w14:textId="77777777" w:rsidR="00B23AF8" w:rsidRPr="00E27E73" w:rsidRDefault="00B23AF8" w:rsidP="00B23AF8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045C8722" w14:textId="77777777" w:rsidR="00B23AF8" w:rsidRPr="00CC12D9" w:rsidRDefault="00B23AF8" w:rsidP="00B23AF8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6CB8CB70" w14:textId="77777777" w:rsidR="00B23AF8" w:rsidRPr="00CC12D9" w:rsidRDefault="00B23AF8" w:rsidP="00B23AF8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08616859" w14:textId="77777777" w:rsidR="00B23AF8" w:rsidRPr="00CC12D9" w:rsidRDefault="00B23AF8" w:rsidP="00B23AF8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1BECDE19" w14:textId="77777777" w:rsidR="00B23AF8" w:rsidRDefault="00B23AF8" w:rsidP="00B23AF8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69112EA9" w14:textId="77777777" w:rsidR="00B23AF8" w:rsidRPr="00E27E73" w:rsidRDefault="00B23AF8" w:rsidP="00B23AF8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5337F178" w14:textId="77777777" w:rsidR="00B23AF8" w:rsidRPr="00747C84" w:rsidRDefault="00B23AF8" w:rsidP="00B23AF8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23AF8" w:rsidRPr="00E27E73" w14:paraId="2CE3124D" w14:textId="77777777" w:rsidTr="00EC12B4">
        <w:tc>
          <w:tcPr>
            <w:tcW w:w="2972" w:type="dxa"/>
          </w:tcPr>
          <w:p w14:paraId="24376DE6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23AF8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33532928"/>
              </w:rPr>
              <w:t>振込先金融機関</w:t>
            </w:r>
            <w:r w:rsidRPr="00B23AF8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33532928"/>
              </w:rPr>
              <w:t>名</w:t>
            </w:r>
          </w:p>
        </w:tc>
        <w:tc>
          <w:tcPr>
            <w:tcW w:w="6088" w:type="dxa"/>
          </w:tcPr>
          <w:p w14:paraId="7D7FDA35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B23AF8" w:rsidRPr="00E27E73" w14:paraId="49086A3C" w14:textId="77777777" w:rsidTr="00EC12B4">
        <w:tc>
          <w:tcPr>
            <w:tcW w:w="2972" w:type="dxa"/>
          </w:tcPr>
          <w:p w14:paraId="1E41CEF2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23AF8">
              <w:rPr>
                <w:rFonts w:asciiTheme="majorEastAsia" w:eastAsiaTheme="majorEastAsia" w:hAnsiTheme="majorEastAsia" w:cs="ＭＳ 明朝" w:hint="eastAsia"/>
                <w:spacing w:val="2"/>
                <w:w w:val="99"/>
                <w:kern w:val="0"/>
                <w:sz w:val="22"/>
                <w:fitText w:val="2400" w:id="-2033532927"/>
              </w:rPr>
              <w:t>金融機関コード（４桁</w:t>
            </w:r>
            <w:r w:rsidRPr="00B23AF8">
              <w:rPr>
                <w:rFonts w:asciiTheme="majorEastAsia" w:eastAsiaTheme="majorEastAsia" w:hAnsiTheme="majorEastAsia" w:cs="ＭＳ 明朝" w:hint="eastAsia"/>
                <w:spacing w:val="-8"/>
                <w:w w:val="99"/>
                <w:kern w:val="0"/>
                <w:sz w:val="22"/>
                <w:fitText w:val="2400" w:id="-2033532927"/>
              </w:rPr>
              <w:t>）</w:t>
            </w:r>
          </w:p>
        </w:tc>
        <w:tc>
          <w:tcPr>
            <w:tcW w:w="6088" w:type="dxa"/>
          </w:tcPr>
          <w:p w14:paraId="5DACCB84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B23AF8" w:rsidRPr="00E27E73" w14:paraId="39D6311D" w14:textId="77777777" w:rsidTr="00EC12B4">
        <w:tc>
          <w:tcPr>
            <w:tcW w:w="2972" w:type="dxa"/>
          </w:tcPr>
          <w:p w14:paraId="62E04D1F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23AF8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33532926"/>
              </w:rPr>
              <w:t>支店</w:t>
            </w:r>
            <w:r w:rsidRPr="00B23AF8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33532926"/>
              </w:rPr>
              <w:t>名</w:t>
            </w:r>
          </w:p>
        </w:tc>
        <w:tc>
          <w:tcPr>
            <w:tcW w:w="6088" w:type="dxa"/>
          </w:tcPr>
          <w:p w14:paraId="51FB897C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B23AF8" w:rsidRPr="00E27E73" w14:paraId="3DF6FF88" w14:textId="77777777" w:rsidTr="00EC12B4">
        <w:trPr>
          <w:trHeight w:val="150"/>
        </w:trPr>
        <w:tc>
          <w:tcPr>
            <w:tcW w:w="2972" w:type="dxa"/>
          </w:tcPr>
          <w:p w14:paraId="692701EB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18819327" w14:textId="77777777" w:rsidR="00B23AF8" w:rsidRPr="00C3613B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B23AF8" w:rsidRPr="00E27E73" w14:paraId="6AD5C3B2" w14:textId="77777777" w:rsidTr="00EC12B4">
        <w:trPr>
          <w:trHeight w:val="164"/>
        </w:trPr>
        <w:tc>
          <w:tcPr>
            <w:tcW w:w="2972" w:type="dxa"/>
          </w:tcPr>
          <w:p w14:paraId="47B5DF5E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23AF8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33532925"/>
              </w:rPr>
              <w:t>預金の種</w:t>
            </w:r>
            <w:r w:rsidRPr="00B23AF8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33532925"/>
              </w:rPr>
              <w:t>別</w:t>
            </w:r>
          </w:p>
        </w:tc>
        <w:tc>
          <w:tcPr>
            <w:tcW w:w="6088" w:type="dxa"/>
          </w:tcPr>
          <w:p w14:paraId="2747069F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B23AF8" w:rsidRPr="00E27E73" w14:paraId="1BC3C4CC" w14:textId="77777777" w:rsidTr="00EC12B4">
        <w:trPr>
          <w:trHeight w:val="134"/>
        </w:trPr>
        <w:tc>
          <w:tcPr>
            <w:tcW w:w="2972" w:type="dxa"/>
          </w:tcPr>
          <w:p w14:paraId="25C17DE0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B23AF8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33532924"/>
              </w:rPr>
              <w:t>口座番</w:t>
            </w:r>
            <w:r w:rsidRPr="00B23AF8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33532924"/>
              </w:rPr>
              <w:t>号</w:t>
            </w:r>
          </w:p>
        </w:tc>
        <w:tc>
          <w:tcPr>
            <w:tcW w:w="6088" w:type="dxa"/>
          </w:tcPr>
          <w:p w14:paraId="0B06B7BF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B23AF8" w:rsidRPr="00E27E73" w14:paraId="53EA0062" w14:textId="77777777" w:rsidTr="00EC12B4">
        <w:trPr>
          <w:trHeight w:val="210"/>
        </w:trPr>
        <w:tc>
          <w:tcPr>
            <w:tcW w:w="2972" w:type="dxa"/>
          </w:tcPr>
          <w:p w14:paraId="4061989B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B23AF8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33532923"/>
              </w:rPr>
              <w:t>預金の名義(カタカナ)</w:t>
            </w:r>
          </w:p>
        </w:tc>
        <w:tc>
          <w:tcPr>
            <w:tcW w:w="6088" w:type="dxa"/>
          </w:tcPr>
          <w:p w14:paraId="7B284B9F" w14:textId="77777777" w:rsidR="00B23AF8" w:rsidRPr="00E27E73" w:rsidRDefault="00B23AF8" w:rsidP="00EC12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531D7F8D" w14:textId="77777777" w:rsidR="00B23AF8" w:rsidRDefault="00B23AF8" w:rsidP="00B23AF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B23AF8" w:rsidRPr="005123F6" w14:paraId="69EAD80A" w14:textId="77777777" w:rsidTr="00EC12B4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DB316CC" w14:textId="77777777" w:rsidR="00B23AF8" w:rsidRPr="005123F6" w:rsidRDefault="00B23AF8" w:rsidP="00EC12B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E4A07" w14:textId="77777777" w:rsidR="00B23AF8" w:rsidRPr="005123F6" w:rsidRDefault="00B23AF8" w:rsidP="00EC12B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B23AF8" w:rsidRPr="005123F6" w14:paraId="2A2445CB" w14:textId="77777777" w:rsidTr="00EC12B4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16EEE3E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7B6AEF8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663300B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636E891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384E2F5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3BA80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6B71D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07B9BB1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0AC11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5EF0E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73D0AE9F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7C7EEFE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C284909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086B209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A690651" w14:textId="77777777" w:rsidR="00B23AF8" w:rsidRPr="005123F6" w:rsidRDefault="00B23AF8" w:rsidP="00EC12B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B23AF8" w:rsidRPr="00FE35AB" w14:paraId="42152B80" w14:textId="77777777" w:rsidTr="00EC12B4">
        <w:trPr>
          <w:trHeight w:val="685"/>
        </w:trPr>
        <w:tc>
          <w:tcPr>
            <w:tcW w:w="906" w:type="dxa"/>
            <w:vAlign w:val="center"/>
          </w:tcPr>
          <w:p w14:paraId="4C9633AB" w14:textId="77777777" w:rsidR="00B23AF8" w:rsidRPr="00FE35AB" w:rsidRDefault="00B23AF8" w:rsidP="00EC12B4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3949066E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41888599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2D7A1E0B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DF4F35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EE7B78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450394EB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3574CB8C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5CB17AF8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1FC77661" w14:textId="77777777" w:rsidR="00B23AF8" w:rsidRPr="00FE35AB" w:rsidRDefault="00B23AF8" w:rsidP="00EC12B4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896FD06" w14:textId="77777777" w:rsidR="00224892" w:rsidRPr="00E66614" w:rsidRDefault="00224892" w:rsidP="001E0C09">
      <w:pPr>
        <w:wordWrap w:val="0"/>
        <w:autoSpaceDE w:val="0"/>
        <w:autoSpaceDN w:val="0"/>
        <w:adjustRightInd w:val="0"/>
        <w:spacing w:line="329" w:lineRule="exact"/>
      </w:pPr>
    </w:p>
    <w:sectPr w:rsidR="00224892" w:rsidRPr="00E66614" w:rsidSect="00E216C5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F3FB" w14:textId="77777777" w:rsidR="002A5768" w:rsidRDefault="002A5768" w:rsidP="008C07F8">
      <w:r>
        <w:separator/>
      </w:r>
    </w:p>
  </w:endnote>
  <w:endnote w:type="continuationSeparator" w:id="0">
    <w:p w14:paraId="035847BE" w14:textId="77777777" w:rsidR="002A5768" w:rsidRDefault="002A57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41CC799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1472" w14:textId="77777777" w:rsidR="002A5768" w:rsidRDefault="002A5768" w:rsidP="008C07F8">
      <w:r>
        <w:separator/>
      </w:r>
    </w:p>
  </w:footnote>
  <w:footnote w:type="continuationSeparator" w:id="0">
    <w:p w14:paraId="6DA7C453" w14:textId="77777777" w:rsidR="002A5768" w:rsidRDefault="002A57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0C09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78A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3AF8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1:00Z</dcterms:created>
  <dcterms:modified xsi:type="dcterms:W3CDTF">2020-06-25T02:15:00Z</dcterms:modified>
</cp:coreProperties>
</file>